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110" w:rsidRDefault="006A7110" w:rsidP="006A71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визиты приказа о зачислении</w:t>
      </w:r>
      <w:r w:rsidRPr="00A73B3F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отчислении, наименование возрастной группы, число детей, зачисленных в указанную возрастную группу.</w:t>
      </w:r>
    </w:p>
    <w:p w:rsidR="006A7110" w:rsidRDefault="006A7110" w:rsidP="006A71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754"/>
        <w:gridCol w:w="2368"/>
        <w:gridCol w:w="2752"/>
        <w:gridCol w:w="2471"/>
      </w:tblGrid>
      <w:tr w:rsidR="006A7110" w:rsidTr="00347CA4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10" w:rsidRDefault="006A7110" w:rsidP="00347C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числ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</w:p>
          <w:p w:rsidR="006A7110" w:rsidRPr="00A73B3F" w:rsidRDefault="006A7110" w:rsidP="00347C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ислени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10" w:rsidRDefault="006A7110" w:rsidP="00347C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приказа о зачислении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10" w:rsidRDefault="006A7110" w:rsidP="00347C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10" w:rsidRDefault="006A7110" w:rsidP="00347C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о детей, зачисленных</w:t>
            </w:r>
            <w:r w:rsidRPr="00A73B3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:rsidR="006A7110" w:rsidRDefault="006A7110" w:rsidP="00347C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исленных в указанную возрастную группу</w:t>
            </w:r>
          </w:p>
        </w:tc>
      </w:tr>
      <w:tr w:rsidR="006A7110" w:rsidTr="00347CA4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10" w:rsidRPr="006A7110" w:rsidRDefault="006A7110" w:rsidP="00347CA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6A7110">
              <w:rPr>
                <w:rFonts w:ascii="Times New Roman" w:hAnsi="Times New Roman" w:cs="Times New Roman"/>
                <w:sz w:val="24"/>
              </w:rPr>
              <w:t>тчислени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10" w:rsidRPr="006A7110" w:rsidRDefault="006A7110" w:rsidP="004A15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4A15A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4A15A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/</w:t>
            </w:r>
            <w:r w:rsidR="004A15A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 1</w:t>
            </w:r>
            <w:r w:rsidR="004A15A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1.202</w:t>
            </w:r>
            <w:r w:rsidR="004A15A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10" w:rsidRPr="006A7110" w:rsidRDefault="006A7110" w:rsidP="004A15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 w:rsidR="004A15AF">
              <w:rPr>
                <w:rFonts w:ascii="Times New Roman" w:hAnsi="Times New Roman" w:cs="Times New Roman"/>
                <w:sz w:val="24"/>
                <w:szCs w:val="28"/>
              </w:rPr>
              <w:t>Цветные ладош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10" w:rsidRPr="006A7110" w:rsidRDefault="006A7110" w:rsidP="00347C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A7110" w:rsidTr="00347CA4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10" w:rsidRDefault="004A15AF" w:rsidP="00347CA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6A7110">
              <w:rPr>
                <w:rFonts w:ascii="Times New Roman" w:hAnsi="Times New Roman" w:cs="Times New Roman"/>
                <w:sz w:val="24"/>
              </w:rPr>
              <w:t>тчислени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10" w:rsidRDefault="004A15AF" w:rsidP="004A15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т 10.01.202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10" w:rsidRDefault="004A15AF" w:rsidP="00347C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Муравьишки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10" w:rsidRDefault="006A7110" w:rsidP="00347C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A7110" w:rsidTr="00347CA4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10" w:rsidRDefault="006A7110" w:rsidP="006A71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ислени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10" w:rsidRDefault="006A7110" w:rsidP="004A15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4A15AF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 </w:t>
            </w:r>
            <w:r w:rsidR="004A15AF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1.202</w:t>
            </w:r>
            <w:r w:rsidR="004A15A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10" w:rsidRDefault="004A15AF" w:rsidP="004A15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Теремок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10" w:rsidRDefault="006A7110" w:rsidP="006A71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A7110" w:rsidTr="00347CA4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10" w:rsidRDefault="004A15AF" w:rsidP="006A71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ислени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10" w:rsidRDefault="006A7110" w:rsidP="004A15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4A15AF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 </w:t>
            </w:r>
            <w:r w:rsidR="004A15AF">
              <w:rPr>
                <w:rFonts w:ascii="Times New Roman" w:hAnsi="Times New Roman" w:cs="Times New Roman"/>
                <w:sz w:val="24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 w:rsidR="004A15A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202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10" w:rsidRDefault="004A15AF" w:rsidP="006A71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челки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10" w:rsidRDefault="006A7110" w:rsidP="006A71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A7110" w:rsidTr="00347CA4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10" w:rsidRDefault="006A7110" w:rsidP="006A71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ислени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10" w:rsidRDefault="006A7110" w:rsidP="004A15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4A15AF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 0</w:t>
            </w:r>
            <w:r w:rsidR="004A15AF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2.202</w:t>
            </w:r>
            <w:r w:rsidR="004A15A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10" w:rsidRDefault="004A15AF" w:rsidP="006A71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Солнышко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10" w:rsidRDefault="006A7110" w:rsidP="006A71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A7110" w:rsidTr="00347CA4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10" w:rsidRDefault="004A15AF" w:rsidP="006A71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ислени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10" w:rsidRDefault="006A7110" w:rsidP="004A15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4A15AF">
              <w:rPr>
                <w:rFonts w:ascii="Times New Roman" w:hAnsi="Times New Roman" w:cs="Times New Roman"/>
                <w:sz w:val="24"/>
                <w:szCs w:val="28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 0</w:t>
            </w:r>
            <w:r w:rsidR="004A15AF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3.202</w:t>
            </w:r>
            <w:r w:rsidR="004A15A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10" w:rsidRDefault="004A15AF" w:rsidP="006A71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Муравьишки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10" w:rsidRDefault="006A7110" w:rsidP="006A71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784283" w:rsidTr="00347CA4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83" w:rsidRDefault="004A15AF" w:rsidP="006A71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ислени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83" w:rsidRDefault="00784283" w:rsidP="004A15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4A15AF">
              <w:rPr>
                <w:rFonts w:ascii="Times New Roman" w:hAnsi="Times New Roman" w:cs="Times New Roman"/>
                <w:sz w:val="24"/>
                <w:szCs w:val="28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 </w:t>
            </w:r>
            <w:r w:rsidR="004A15A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.03.202</w:t>
            </w:r>
            <w:r w:rsidR="004A15A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83" w:rsidRDefault="004A15AF" w:rsidP="006A71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Ромашки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83" w:rsidRDefault="00784283" w:rsidP="006A71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784283" w:rsidTr="00347CA4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83" w:rsidRDefault="004A15AF" w:rsidP="006A71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ислени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83" w:rsidRDefault="00784283" w:rsidP="004A15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4A15AF">
              <w:rPr>
                <w:rFonts w:ascii="Times New Roman" w:hAnsi="Times New Roman" w:cs="Times New Roman"/>
                <w:sz w:val="24"/>
                <w:szCs w:val="28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 2</w:t>
            </w:r>
            <w:r w:rsidR="004A15A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3.202</w:t>
            </w:r>
            <w:r w:rsidR="004A15A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83" w:rsidRDefault="004A15AF" w:rsidP="006A71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челки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83" w:rsidRDefault="00C82063" w:rsidP="006A71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bookmarkStart w:id="0" w:name="_GoBack"/>
            <w:bookmarkEnd w:id="0"/>
          </w:p>
        </w:tc>
      </w:tr>
      <w:tr w:rsidR="00784283" w:rsidTr="00347CA4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83" w:rsidRDefault="004A15AF" w:rsidP="007842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ислени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83" w:rsidRDefault="00784283" w:rsidP="004A15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4A15AF">
              <w:rPr>
                <w:rFonts w:ascii="Times New Roman" w:hAnsi="Times New Roman" w:cs="Times New Roman"/>
                <w:sz w:val="24"/>
                <w:szCs w:val="28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 </w:t>
            </w:r>
            <w:r w:rsidR="004A15AF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 w:rsidR="004A15A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 w:rsidR="004A15A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83" w:rsidRDefault="004A15AF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Улыбка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83" w:rsidRDefault="00784283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11051" w:rsidTr="00347CA4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51" w:rsidRDefault="00811051" w:rsidP="007842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числение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51" w:rsidRDefault="00811051" w:rsidP="004A15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4A15AF">
              <w:rPr>
                <w:rFonts w:ascii="Times New Roman" w:hAnsi="Times New Roman" w:cs="Times New Roman"/>
                <w:sz w:val="24"/>
                <w:szCs w:val="28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 </w:t>
            </w:r>
            <w:r w:rsidR="004A15AF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 w:rsidR="004A15AF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 w:rsidR="004A15A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51" w:rsidRDefault="004A15AF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челки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51" w:rsidRDefault="00811051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11051" w:rsidTr="00347CA4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51" w:rsidRDefault="00811051" w:rsidP="007842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ислени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51" w:rsidRDefault="00811051" w:rsidP="004A15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4A15AF">
              <w:rPr>
                <w:rFonts w:ascii="Times New Roman" w:hAnsi="Times New Roman" w:cs="Times New Roman"/>
                <w:sz w:val="24"/>
                <w:szCs w:val="28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 </w:t>
            </w:r>
            <w:r w:rsidR="004A15AF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 w:rsidR="004A15AF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 w:rsidR="004A15A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51" w:rsidRDefault="004A15AF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Радуга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51" w:rsidRDefault="00811051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868BB" w:rsidTr="00347CA4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4A15AF" w:rsidP="007842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ислени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E868BB" w:rsidP="004A15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4A15AF">
              <w:rPr>
                <w:rFonts w:ascii="Times New Roman" w:hAnsi="Times New Roman" w:cs="Times New Roman"/>
                <w:sz w:val="24"/>
                <w:szCs w:val="28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 </w:t>
            </w:r>
            <w:r w:rsidR="004A15AF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6.202</w:t>
            </w:r>
            <w:r w:rsidR="004A15A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4A15AF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Цветные ладошки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E868BB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E868BB" w:rsidRDefault="00E868BB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868BB" w:rsidTr="00347CA4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4A15AF" w:rsidP="007842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ислени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E868BB" w:rsidP="004A15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4A15AF">
              <w:rPr>
                <w:rFonts w:ascii="Times New Roman" w:hAnsi="Times New Roman" w:cs="Times New Roman"/>
                <w:sz w:val="24"/>
                <w:szCs w:val="28"/>
              </w:rPr>
              <w:t xml:space="preserve">111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 w:rsidR="004A15AF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6.202</w:t>
            </w:r>
            <w:r w:rsidR="004A15A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E868BB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Цветные ладошки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E868BB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868BB" w:rsidTr="00347CA4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4A15AF" w:rsidP="007842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ислени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E868BB" w:rsidP="004A15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4A15AF">
              <w:rPr>
                <w:rFonts w:ascii="Times New Roman" w:hAnsi="Times New Roman" w:cs="Times New Roman"/>
                <w:sz w:val="24"/>
                <w:szCs w:val="28"/>
              </w:rPr>
              <w:t>12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 14.0</w:t>
            </w:r>
            <w:r w:rsidR="004A15AF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 w:rsidR="004A15A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4A15AF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Акварельки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E868BB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868BB" w:rsidTr="00347CA4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4A15AF" w:rsidP="007842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ислени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E868BB" w:rsidP="004A15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4A15AF">
              <w:rPr>
                <w:rFonts w:ascii="Times New Roman" w:hAnsi="Times New Roman" w:cs="Times New Roman"/>
                <w:sz w:val="24"/>
                <w:szCs w:val="28"/>
              </w:rPr>
              <w:t>12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 14.0</w:t>
            </w:r>
            <w:r w:rsidR="004A15AF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 w:rsidR="004A15A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4A15AF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Солнышко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E868BB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E868BB" w:rsidRDefault="00E868BB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868BB" w:rsidTr="00347CA4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4A15AF" w:rsidP="007842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ислени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E868BB" w:rsidP="00384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4A15AF">
              <w:rPr>
                <w:rFonts w:ascii="Times New Roman" w:hAnsi="Times New Roman" w:cs="Times New Roman"/>
                <w:sz w:val="24"/>
                <w:szCs w:val="28"/>
              </w:rPr>
              <w:t>12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 </w:t>
            </w:r>
            <w:r w:rsidR="00384104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 w:rsidR="00384104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 w:rsidR="0038410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384104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Колобок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384104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</w:tr>
      <w:tr w:rsidR="00E868BB" w:rsidTr="00347CA4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E868BB" w:rsidP="007842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ислени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E868BB" w:rsidP="00384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 w:rsidR="004A15AF">
              <w:rPr>
                <w:rFonts w:ascii="Times New Roman" w:hAnsi="Times New Roman" w:cs="Times New Roman"/>
                <w:sz w:val="24"/>
                <w:szCs w:val="28"/>
              </w:rPr>
              <w:t>12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 1</w:t>
            </w:r>
            <w:r w:rsidR="0038410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 w:rsidR="00384104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 w:rsidR="0038410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384104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Дружная семейка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384104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</w:tr>
      <w:tr w:rsidR="00E868BB" w:rsidTr="00347CA4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E868BB" w:rsidP="007842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ислени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E868BB" w:rsidP="00384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384104">
              <w:rPr>
                <w:rFonts w:ascii="Times New Roman" w:hAnsi="Times New Roman" w:cs="Times New Roman"/>
                <w:sz w:val="24"/>
                <w:szCs w:val="28"/>
              </w:rPr>
              <w:t>12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 </w:t>
            </w:r>
            <w:r w:rsidR="00384104">
              <w:rPr>
                <w:rFonts w:ascii="Times New Roman" w:hAnsi="Times New Roman" w:cs="Times New Roman"/>
                <w:sz w:val="24"/>
                <w:szCs w:val="28"/>
              </w:rPr>
              <w:t>14.08.202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384104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Колобок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384104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</w:tr>
      <w:tr w:rsidR="00E868BB" w:rsidTr="00347CA4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E868BB" w:rsidP="007842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исление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E868BB" w:rsidP="00384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1</w:t>
            </w:r>
            <w:r w:rsidR="00384104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 </w:t>
            </w:r>
            <w:r w:rsidR="00384104">
              <w:rPr>
                <w:rFonts w:ascii="Times New Roman" w:hAnsi="Times New Roman" w:cs="Times New Roman"/>
                <w:sz w:val="24"/>
                <w:szCs w:val="28"/>
              </w:rPr>
              <w:t>14.08.202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384104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Цветные ладошки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E868BB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868BB" w:rsidTr="00347CA4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384104" w:rsidP="007842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ислени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E868BB" w:rsidP="00384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1</w:t>
            </w:r>
            <w:r w:rsidR="00384104">
              <w:rPr>
                <w:rFonts w:ascii="Times New Roman" w:hAnsi="Times New Roman" w:cs="Times New Roman"/>
                <w:sz w:val="24"/>
                <w:szCs w:val="28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 </w:t>
            </w:r>
            <w:r w:rsidR="00384104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8.202</w:t>
            </w:r>
            <w:r w:rsidR="0038410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384104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челки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384104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868BB" w:rsidTr="00347CA4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E868BB" w:rsidP="007842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ислени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E868BB" w:rsidP="00384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384104">
              <w:rPr>
                <w:rFonts w:ascii="Times New Roman" w:hAnsi="Times New Roman" w:cs="Times New Roman"/>
                <w:sz w:val="24"/>
                <w:szCs w:val="28"/>
              </w:rPr>
              <w:t>15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 </w:t>
            </w:r>
            <w:r w:rsidR="0038410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.08.202</w:t>
            </w:r>
            <w:r w:rsidR="0038410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384104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Цветные ладошки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384104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868BB" w:rsidTr="00347CA4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384104" w:rsidP="007842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ислени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E868BB" w:rsidP="00384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1</w:t>
            </w:r>
            <w:r w:rsidR="00384104">
              <w:rPr>
                <w:rFonts w:ascii="Times New Roman" w:hAnsi="Times New Roman" w:cs="Times New Roman"/>
                <w:sz w:val="24"/>
                <w:szCs w:val="28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 0</w:t>
            </w:r>
            <w:r w:rsidR="00384104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 w:rsidR="00384104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 w:rsidR="0038410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384104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Солнышко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E868BB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868BB" w:rsidTr="00347CA4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384104" w:rsidP="007842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ислени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E868BB" w:rsidP="00384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1</w:t>
            </w:r>
            <w:r w:rsidR="00384104">
              <w:rPr>
                <w:rFonts w:ascii="Times New Roman" w:hAnsi="Times New Roman" w:cs="Times New Roman"/>
                <w:sz w:val="24"/>
                <w:szCs w:val="28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 0</w:t>
            </w:r>
            <w:r w:rsidR="00384104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 w:rsidR="00384104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 w:rsidR="0038410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384104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Солнышко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E868BB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868BB" w:rsidTr="00347CA4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384104" w:rsidP="007842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ислени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E868BB" w:rsidP="00384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1</w:t>
            </w:r>
            <w:r w:rsidR="00384104">
              <w:rPr>
                <w:rFonts w:ascii="Times New Roman" w:hAnsi="Times New Roman" w:cs="Times New Roman"/>
                <w:sz w:val="24"/>
                <w:szCs w:val="28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 </w:t>
            </w:r>
            <w:r w:rsidR="00384104">
              <w:rPr>
                <w:rFonts w:ascii="Times New Roman" w:hAnsi="Times New Roman" w:cs="Times New Roman"/>
                <w:sz w:val="24"/>
                <w:szCs w:val="28"/>
              </w:rPr>
              <w:t>19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384104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 w:rsidR="0038410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384104" w:rsidP="00384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Акварельки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BB" w:rsidRDefault="00E868BB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01AC" w:rsidTr="00347CA4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384104" w:rsidP="007842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ислени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5B01AC" w:rsidP="00384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1</w:t>
            </w:r>
            <w:r w:rsidR="00384104">
              <w:rPr>
                <w:rFonts w:ascii="Times New Roman" w:hAnsi="Times New Roman" w:cs="Times New Roman"/>
                <w:sz w:val="24"/>
                <w:szCs w:val="28"/>
              </w:rPr>
              <w:t>77</w:t>
            </w:r>
            <w:r w:rsidR="003841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/</w:t>
            </w:r>
            <w:r w:rsidR="0038410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 1</w:t>
            </w:r>
            <w:r w:rsidR="00384104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 w:rsidR="00384104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 w:rsidR="0038410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384104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Цветные ладошки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5B01AC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01AC" w:rsidTr="00347CA4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5B01AC" w:rsidP="007842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ислени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5B01AC" w:rsidP="00384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1</w:t>
            </w:r>
            <w:r w:rsidR="00384104">
              <w:rPr>
                <w:rFonts w:ascii="Times New Roman" w:hAnsi="Times New Roman" w:cs="Times New Roman"/>
                <w:sz w:val="24"/>
                <w:szCs w:val="28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 </w:t>
            </w:r>
            <w:r w:rsidR="00384104"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384104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 w:rsidR="0038410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384104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Колобок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5B01AC" w:rsidP="00384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01AC" w:rsidTr="00347CA4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384104" w:rsidP="007842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ислени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5B01AC" w:rsidP="00384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384104">
              <w:rPr>
                <w:rFonts w:ascii="Times New Roman" w:hAnsi="Times New Roman" w:cs="Times New Roman"/>
                <w:sz w:val="24"/>
                <w:szCs w:val="28"/>
              </w:rPr>
              <w:t>19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 </w:t>
            </w:r>
            <w:r w:rsidR="00384104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384104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 w:rsidR="0038410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384104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Ромашки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384104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B01AC" w:rsidTr="00347CA4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5B01AC" w:rsidP="007842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ислени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5B01AC" w:rsidP="00384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384104">
              <w:rPr>
                <w:rFonts w:ascii="Times New Roman" w:hAnsi="Times New Roman" w:cs="Times New Roman"/>
                <w:sz w:val="24"/>
                <w:szCs w:val="28"/>
              </w:rPr>
              <w:t>21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 </w:t>
            </w:r>
            <w:r w:rsidR="00384104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384104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 w:rsidR="0038410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384104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Колобок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5B01AC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01AC" w:rsidTr="00347CA4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5B01AC" w:rsidP="007842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ислени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5B01AC" w:rsidP="00384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2</w:t>
            </w:r>
            <w:r w:rsidR="00384104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 </w:t>
            </w:r>
            <w:r w:rsidR="00384104">
              <w:rPr>
                <w:rFonts w:ascii="Times New Roman" w:hAnsi="Times New Roman" w:cs="Times New Roman"/>
                <w:sz w:val="24"/>
                <w:szCs w:val="28"/>
              </w:rPr>
              <w:t>01.11.202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384104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Солнышко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5B01AC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01AC" w:rsidTr="00347CA4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384104" w:rsidP="007842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ислени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5B01AC" w:rsidP="00384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2</w:t>
            </w:r>
            <w:r w:rsidR="00384104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3841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/</w:t>
            </w:r>
            <w:r w:rsidR="0038410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 </w:t>
            </w:r>
            <w:r w:rsidR="00384104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  <w:r w:rsidR="00384104">
              <w:rPr>
                <w:rFonts w:ascii="Times New Roman" w:hAnsi="Times New Roman" w:cs="Times New Roman"/>
                <w:sz w:val="24"/>
                <w:szCs w:val="28"/>
              </w:rPr>
              <w:t>.11.202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384104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Акварельки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5B01AC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5B01AC" w:rsidRDefault="005B01AC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01AC" w:rsidTr="00347CA4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384104" w:rsidP="007842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ислени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5B01AC" w:rsidP="00384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384104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  <w:r w:rsidR="0038410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3841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/</w:t>
            </w:r>
            <w:r w:rsidR="00384104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 </w:t>
            </w:r>
            <w:r w:rsidR="00384104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="00384104">
              <w:rPr>
                <w:rFonts w:ascii="Times New Roman" w:hAnsi="Times New Roman" w:cs="Times New Roman"/>
                <w:sz w:val="24"/>
                <w:szCs w:val="28"/>
              </w:rPr>
              <w:t>.11.202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384104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Цветные ладошки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5B01AC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01AC" w:rsidTr="00347CA4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5B01AC" w:rsidP="007842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ислени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5B01AC" w:rsidP="00384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384104">
              <w:rPr>
                <w:rFonts w:ascii="Times New Roman" w:hAnsi="Times New Roman" w:cs="Times New Roman"/>
                <w:sz w:val="24"/>
                <w:szCs w:val="28"/>
              </w:rPr>
              <w:t>24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 </w:t>
            </w:r>
            <w:r w:rsidR="00384104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384104">
              <w:rPr>
                <w:rFonts w:ascii="Times New Roman" w:hAnsi="Times New Roman" w:cs="Times New Roman"/>
                <w:sz w:val="24"/>
                <w:szCs w:val="28"/>
              </w:rPr>
              <w:t>.1</w:t>
            </w:r>
            <w:r w:rsidR="0038410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384104">
              <w:rPr>
                <w:rFonts w:ascii="Times New Roman" w:hAnsi="Times New Roman" w:cs="Times New Roman"/>
                <w:sz w:val="24"/>
                <w:szCs w:val="28"/>
              </w:rPr>
              <w:t>.202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384104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Ромашки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AC" w:rsidRDefault="005B01AC" w:rsidP="00784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</w:tbl>
    <w:p w:rsidR="00700643" w:rsidRDefault="00811051">
      <w:r>
        <w:lastRenderedPageBreak/>
        <w:t>.</w:t>
      </w:r>
    </w:p>
    <w:sectPr w:rsidR="007006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F00"/>
    <w:rsid w:val="00384104"/>
    <w:rsid w:val="004A15AF"/>
    <w:rsid w:val="005B01AC"/>
    <w:rsid w:val="006A7110"/>
    <w:rsid w:val="00700643"/>
    <w:rsid w:val="00784283"/>
    <w:rsid w:val="00811051"/>
    <w:rsid w:val="00C82063"/>
    <w:rsid w:val="00E159D0"/>
    <w:rsid w:val="00E868BB"/>
    <w:rsid w:val="00F6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A6F85"/>
  <w15:chartTrackingRefBased/>
  <w15:docId w15:val="{D96470D0-F450-4712-8468-787856E6B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11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711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2411A-6350-487D-B0BF-2CC01ECF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6</dc:creator>
  <cp:keywords/>
  <dc:description/>
  <cp:lastModifiedBy>МБДОУ 6</cp:lastModifiedBy>
  <cp:revision>2</cp:revision>
  <dcterms:created xsi:type="dcterms:W3CDTF">2024-04-18T12:55:00Z</dcterms:created>
  <dcterms:modified xsi:type="dcterms:W3CDTF">2024-04-18T12:55:00Z</dcterms:modified>
</cp:coreProperties>
</file>